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3CD8" w14:textId="77777777" w:rsidR="00DD7D50" w:rsidRPr="007C5F4D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</w:t>
      </w:r>
      <w:proofErr w:type="gramStart"/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proofErr w:type="gramEnd"/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14"/>
        <w:gridCol w:w="1068"/>
        <w:gridCol w:w="975"/>
      </w:tblGrid>
      <w:tr w:rsidR="003D0E4D" w:rsidRPr="007C5F4D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E77807" w:rsidRPr="007C5F4D" w14:paraId="4433BD0A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222FBE7F" w:rsidR="00E77807" w:rsidRPr="007C5F4D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6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3AE26920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bookmarkStart w:id="0" w:name="_GoBack"/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1) You are a Cla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bookmarkEnd w:id="0"/>
      <w:tr w:rsidR="00490D64" w:rsidRPr="007C5F4D" w14:paraId="05C5A37C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20A79B78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4E6FD1A7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6C62FA11" w14:textId="77777777" w:rsidTr="00C659DA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C5F4D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</w:t>
      </w:r>
      <w:proofErr w:type="spellStart"/>
      <w:r w:rsidRPr="007C5F4D">
        <w:rPr>
          <w:rFonts w:ascii="Times New Roman" w:eastAsia="ＭＳ Ｐゴシック" w:hAnsi="Times New Roman" w:cs="Times New Roman"/>
          <w:sz w:val="24"/>
          <w:szCs w:val="21"/>
        </w:rPr>
        <w:t>Reiwa</w:t>
      </w:r>
      <w:proofErr w:type="spellEnd"/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359D"/>
    <w:rsid w:val="00184CC0"/>
    <w:rsid w:val="001A0185"/>
    <w:rsid w:val="001A6496"/>
    <w:rsid w:val="001D3D5F"/>
    <w:rsid w:val="002074B7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554ADF"/>
    <w:rsid w:val="00584A23"/>
    <w:rsid w:val="005911EE"/>
    <w:rsid w:val="006D6252"/>
    <w:rsid w:val="00725647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8E3D-5137-4D93-B6D9-8ECFDC9C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石原 千恵</cp:lastModifiedBy>
  <cp:revision>2</cp:revision>
  <cp:lastPrinted>2020-05-19T08:14:00Z</cp:lastPrinted>
  <dcterms:created xsi:type="dcterms:W3CDTF">2020-05-28T03:22:00Z</dcterms:created>
  <dcterms:modified xsi:type="dcterms:W3CDTF">2020-05-28T03:22:00Z</dcterms:modified>
</cp:coreProperties>
</file>